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A2" w:rsidRDefault="002F539E" w:rsidP="003E76A2">
      <w:pPr>
        <w:pStyle w:val="Nagwek1"/>
        <w:rPr>
          <w:rFonts w:eastAsiaTheme="minorHAnsi"/>
          <w:b w:val="0"/>
        </w:rPr>
      </w:pPr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</w:t>
      </w:r>
      <w:r w:rsidR="003E76A2">
        <w:rPr>
          <w:rFonts w:eastAsiaTheme="minorHAnsi"/>
        </w:rPr>
        <w:t xml:space="preserve">listy rankingowej </w:t>
      </w:r>
      <w:r w:rsidR="003E76A2" w:rsidRPr="003E76A2">
        <w:rPr>
          <w:rFonts w:eastAsiaTheme="minorHAnsi"/>
        </w:rPr>
        <w:t xml:space="preserve">nr </w:t>
      </w:r>
      <w:r w:rsidR="003D542B">
        <w:rPr>
          <w:rFonts w:eastAsiaTheme="minorHAnsi"/>
        </w:rPr>
        <w:t>4</w:t>
      </w:r>
      <w:r w:rsidR="003E76A2" w:rsidRPr="003E76A2">
        <w:rPr>
          <w:rFonts w:eastAsiaTheme="minorHAnsi"/>
        </w:rPr>
        <w:t xml:space="preserve">) </w:t>
      </w:r>
      <w:r w:rsidR="003E76A2" w:rsidRPr="003E76A2">
        <w:rPr>
          <w:rFonts w:eastAsiaTheme="minorHAnsi"/>
          <w:b w:val="0"/>
        </w:rPr>
        <w:t xml:space="preserve">- </w:t>
      </w:r>
      <w:bookmarkStart w:id="0" w:name="_Hlk536629918"/>
      <w:r w:rsidR="003D542B" w:rsidRPr="003D542B">
        <w:rPr>
          <w:rFonts w:eastAsiaTheme="minorHAnsi"/>
          <w:b w:val="0"/>
        </w:rPr>
        <w:t>projekty w których zgłoszone zostały działania dotyczące poradnictwa indywidualnego i grupowego oraz grup środowiskowego wsparcia dla rodzin dzieci niepełnosprawnych</w:t>
      </w:r>
      <w:r w:rsidR="003E76A2">
        <w:rPr>
          <w:rFonts w:eastAsiaTheme="minorHAnsi"/>
          <w:b w:val="0"/>
        </w:rPr>
        <w:t>.</w:t>
      </w:r>
    </w:p>
    <w:bookmarkEnd w:id="0"/>
    <w:p w:rsidR="00624B91" w:rsidRDefault="00624B91" w:rsidP="003E76A2">
      <w:pPr>
        <w:pStyle w:val="Nagwek1"/>
        <w:rPr>
          <w:b w:val="0"/>
        </w:rPr>
      </w:pPr>
      <w:r w:rsidRPr="003E76A2">
        <w:rPr>
          <w:b w:val="0"/>
        </w:rPr>
        <w:t xml:space="preserve">Stan na </w:t>
      </w:r>
      <w:r w:rsidR="00846AFE">
        <w:rPr>
          <w:b w:val="0"/>
        </w:rPr>
        <w:t>1 lutego 2019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840"/>
        <w:gridCol w:w="1002"/>
        <w:gridCol w:w="2232"/>
        <w:gridCol w:w="1352"/>
        <w:gridCol w:w="2367"/>
        <w:gridCol w:w="810"/>
        <w:gridCol w:w="1480"/>
        <w:gridCol w:w="1700"/>
        <w:gridCol w:w="1780"/>
        <w:gridCol w:w="1700"/>
      </w:tblGrid>
      <w:tr w:rsidR="004A3541" w:rsidRPr="004A3541" w:rsidTr="004A3541">
        <w:trPr>
          <w:cantSplit/>
          <w:trHeight w:val="1134"/>
          <w:tblHeader/>
          <w:jc w:val="center"/>
        </w:trPr>
        <w:tc>
          <w:tcPr>
            <w:tcW w:w="431" w:type="dxa"/>
            <w:shd w:val="clear" w:color="auto" w:fill="D9E2F3" w:themeFill="accent1" w:themeFillTint="33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84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NR WNIOSKU</w:t>
            </w:r>
          </w:p>
        </w:tc>
        <w:tc>
          <w:tcPr>
            <w:tcW w:w="1002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4A3541" w:rsidRDefault="00587F6A" w:rsidP="004A354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REALIZATOR</w:t>
            </w:r>
            <w:r w:rsidRPr="004A3541">
              <w:rPr>
                <w:bCs/>
                <w:sz w:val="18"/>
                <w:szCs w:val="18"/>
              </w:rPr>
              <w:br/>
              <w:t>ODDZIAŁ/</w:t>
            </w:r>
          </w:p>
          <w:p w:rsidR="004A3541" w:rsidRPr="004A3541" w:rsidRDefault="00587F6A" w:rsidP="004A354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BIURO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WNIOSKODAWCA</w:t>
            </w:r>
          </w:p>
        </w:tc>
        <w:tc>
          <w:tcPr>
            <w:tcW w:w="1352" w:type="dxa"/>
            <w:shd w:val="clear" w:color="auto" w:fill="D9E2F3" w:themeFill="accent1" w:themeFillTint="33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MIEJSCOWOŚĆ</w:t>
            </w:r>
          </w:p>
        </w:tc>
        <w:tc>
          <w:tcPr>
            <w:tcW w:w="2367" w:type="dxa"/>
            <w:shd w:val="clear" w:color="auto" w:fill="D9E2F3" w:themeFill="accent1" w:themeFillTint="33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TYTUŁ PROJEKTU</w:t>
            </w:r>
          </w:p>
        </w:tc>
        <w:tc>
          <w:tcPr>
            <w:tcW w:w="810" w:type="dxa"/>
            <w:shd w:val="clear" w:color="auto" w:fill="D9E2F3" w:themeFill="accent1" w:themeFillTint="33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PUNKTY</w:t>
            </w:r>
          </w:p>
        </w:tc>
        <w:tc>
          <w:tcPr>
            <w:tcW w:w="1480" w:type="dxa"/>
            <w:shd w:val="clear" w:color="auto" w:fill="D9E2F3" w:themeFill="accent1" w:themeFillTint="33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LICZBA BENEFICJENTÓW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KWOTA DOFINANSOWANIA (w zł) OGÓŁEM</w:t>
            </w:r>
          </w:p>
        </w:tc>
      </w:tr>
      <w:tr w:rsidR="004A3541" w:rsidRPr="004A3541" w:rsidTr="004A3541">
        <w:trPr>
          <w:cantSplit/>
          <w:trHeight w:val="1362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2114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WARMIŃSKO-MAZURSKI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ELBLĄSKA RADA KONSULTACYJNA OSÓB NIEPEŁNOSPRAWNYCH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ELBLĄG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Samodzielni Niepełnosprawni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7,5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5 8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05 872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05 872,00</w:t>
            </w:r>
          </w:p>
        </w:tc>
      </w:tr>
      <w:tr w:rsidR="004A3541" w:rsidRPr="004A3541" w:rsidTr="004A3541">
        <w:trPr>
          <w:cantSplit/>
          <w:trHeight w:val="1395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1887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MAŁOPOLSKI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FUNDACJA HIPOTERAPIA - NA RZECZ REHABILITACJI DZIECI NIEPEŁNOSPRAWNYCH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KRAKÓW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Terapia-Wsparcie-Samodzielność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5,5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9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43 923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43 923,00</w:t>
            </w:r>
          </w:p>
        </w:tc>
      </w:tr>
      <w:tr w:rsidR="004A3541" w:rsidRPr="004A3541" w:rsidTr="004A3541">
        <w:trPr>
          <w:cantSplit/>
          <w:trHeight w:val="1134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2579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DOLNOŚLĄSKI</w:t>
            </w:r>
          </w:p>
        </w:tc>
        <w:tc>
          <w:tcPr>
            <w:tcW w:w="2232" w:type="dxa"/>
            <w:vAlign w:val="center"/>
            <w:hideMark/>
          </w:tcPr>
          <w:p w:rsid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STOWARZYSZENIE NA RZECZ RÓWNEGO DOSTĘPU DO KSZTAŁCENIA "TWOJE NOWE MOŻLIWOŚCI" (LIDER)</w:t>
            </w:r>
          </w:p>
          <w:p w:rsidR="004A3541" w:rsidRPr="004A3541" w:rsidRDefault="00587F6A" w:rsidP="004A3541">
            <w:pPr>
              <w:spacing w:before="60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FUNDACJA TWOJE NOWE MOŻLIWOŚCI (PARTNER)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WROCŁAW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"Studiuję niezależnie" - usługi asystenckie oraz wspierające usamodzielnianie osoby z niepełnosprawnościami w środowisku akademickim - KONTYNUACJA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5,5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 490 125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 490 125,00</w:t>
            </w:r>
          </w:p>
        </w:tc>
      </w:tr>
      <w:tr w:rsidR="004A3541" w:rsidRPr="004A3541" w:rsidTr="004A3541">
        <w:trPr>
          <w:cantSplit/>
          <w:trHeight w:val="1134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1860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KUJAWSKO-POMORSKI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POLSKI ZWIĄZEK NIEWIDOMYCH OKRĘG KUJAWSKO-POMORSKI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BYDGOSZCZ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CENTRUM REHABILITACJI NIEWIDOMYCH I SŁABO WIDZĄCYCH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4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 687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11 847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11 847,00</w:t>
            </w:r>
          </w:p>
        </w:tc>
      </w:tr>
      <w:tr w:rsidR="004A3541" w:rsidRPr="004A3541" w:rsidTr="004A3541">
        <w:trPr>
          <w:cantSplit/>
          <w:trHeight w:val="1134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2001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BIURO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STOWARZYSZENIE POMOCY OSOBOM Z NIEPEŁNOSPRAWNOŚCIĄ UMYSŁOWĄ "JESTEM"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PŁOCK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"BĘDĘ BARDZIEJ  SAMODZIELNY - terapia dzieci niepełnosprawnych".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3,5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6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53 928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53 928,00</w:t>
            </w:r>
          </w:p>
        </w:tc>
      </w:tr>
      <w:tr w:rsidR="004A3541" w:rsidRPr="004A3541" w:rsidTr="004A3541">
        <w:trPr>
          <w:cantSplit/>
          <w:trHeight w:val="1134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2015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KUJAWSKO-POMORSKI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FUNDACJA DUCHA NA RZECZ REHABILITACJI NATURALNEJ LUDZI NIEPEŁNOSPRAWNYCH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TORUŃ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"Hipoterapia i inne metody rehabilitacji  w Fundacji Ducha"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1,5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6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368 363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368 363,00</w:t>
            </w:r>
          </w:p>
        </w:tc>
      </w:tr>
      <w:tr w:rsidR="004A3541" w:rsidRPr="004A3541" w:rsidTr="004A3541">
        <w:trPr>
          <w:cantSplit/>
          <w:trHeight w:val="1134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7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1893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ŚLĄSKI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POLSKIE STOWARZYSZENIE NA RZECZ OSÓB Z NIEPEŁNOSPRAWNOŚCIĄ INTELEKTUALNĄ KOŁO W JAWORZNIE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JAWORZNO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Prowadzenie kompleksowej i ciągłej rehabilitacji dzieci niepełnosprawnych.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1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3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38 646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38 646,00</w:t>
            </w:r>
          </w:p>
        </w:tc>
      </w:tr>
      <w:tr w:rsidR="004A3541" w:rsidRPr="004A3541" w:rsidTr="00587F6A">
        <w:trPr>
          <w:cantSplit/>
          <w:trHeight w:val="1277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1988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PODKARPACKI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POLSKI ZWIĄZEK NIEWIDOMYCH OKRĘG PODKARPACKI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RZESZÓW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Kompleksowa rehabilitacja osób niewidomych i słabowidzących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0,5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 99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83 059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83 059,00</w:t>
            </w:r>
          </w:p>
        </w:tc>
      </w:tr>
      <w:tr w:rsidR="004A3541" w:rsidRPr="004A3541" w:rsidTr="004A3541">
        <w:trPr>
          <w:cantSplit/>
          <w:trHeight w:val="1260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2021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PODLASKI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SPOŁECZNO - OŚWIATOWE STOWARZYSZENIE POMOCY POKRZYWDZONYM I NIEPEŁNOSPRAWNYM "EDUKATOR"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ŁOMŻA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Długofalowa, wielospecjalistyczna rehabilitacja szansą na rozwój i samodzielność dzieci niepełnosprawnych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0,5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4A3541">
              <w:rPr>
                <w:sz w:val="18"/>
                <w:szCs w:val="18"/>
              </w:rPr>
              <w:t>24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29 598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29 598,00</w:t>
            </w:r>
          </w:p>
        </w:tc>
      </w:tr>
      <w:tr w:rsidR="004A3541" w:rsidRPr="004A3541" w:rsidTr="004A3541">
        <w:trPr>
          <w:cantSplit/>
          <w:trHeight w:val="1134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2037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OPOLSKI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FUNDACJA DOM RODZINNEJ REHABILITACJI DZIECI Z PORAŻENIEM MÓZGOWYM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OPOLE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Mam możliwości-mogę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0,5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8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859 815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0 185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900 000,00</w:t>
            </w:r>
          </w:p>
        </w:tc>
      </w:tr>
      <w:tr w:rsidR="004A3541" w:rsidRPr="004A3541" w:rsidTr="00587F6A">
        <w:trPr>
          <w:cantSplit/>
          <w:trHeight w:val="1304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2727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MAZOWIECKI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RADOMSKIE STOWARZYSZENIE SPORTU I REHABILITACJI OSÓB NIEPEŁNOSPRAWNYCH "START"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RADOM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Warsztaty aktywizujące społecznie i ruchowo osoby niepełnosprawne.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0,5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3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6 604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26 604,00</w:t>
            </w:r>
          </w:p>
        </w:tc>
      </w:tr>
      <w:tr w:rsidR="004A3541" w:rsidRPr="004A3541" w:rsidTr="00587F6A">
        <w:trPr>
          <w:cantSplit/>
          <w:trHeight w:val="1315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471835</w:t>
            </w: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587F6A" w:rsidP="004A3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DOLNOŚLĄSKI</w:t>
            </w:r>
          </w:p>
        </w:tc>
        <w:tc>
          <w:tcPr>
            <w:tcW w:w="223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MILICKIE STOWARZYSZENIE PRZYJACIÓŁ DZIECI I OSÓB NIEPEŁNOSPRAWNYCH</w:t>
            </w:r>
          </w:p>
        </w:tc>
        <w:tc>
          <w:tcPr>
            <w:tcW w:w="1352" w:type="dxa"/>
            <w:vAlign w:val="center"/>
            <w:hideMark/>
          </w:tcPr>
          <w:p w:rsidR="004A3541" w:rsidRPr="004A3541" w:rsidRDefault="00587F6A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MILICZ</w:t>
            </w: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Kolejny krok w samodzielność.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59,5</w:t>
            </w: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38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 723 379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64 800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sz w:val="18"/>
                <w:szCs w:val="18"/>
              </w:rPr>
            </w:pPr>
            <w:r w:rsidRPr="004A3541">
              <w:rPr>
                <w:sz w:val="18"/>
                <w:szCs w:val="18"/>
              </w:rPr>
              <w:t>1 788 179,00</w:t>
            </w:r>
          </w:p>
        </w:tc>
      </w:tr>
      <w:tr w:rsidR="004A3541" w:rsidRPr="004A3541" w:rsidTr="003D542B">
        <w:trPr>
          <w:cantSplit/>
          <w:trHeight w:val="453"/>
          <w:jc w:val="center"/>
        </w:trPr>
        <w:tc>
          <w:tcPr>
            <w:tcW w:w="431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2" w:type="dxa"/>
            <w:textDirection w:val="btLr"/>
            <w:vAlign w:val="center"/>
            <w:hideMark/>
          </w:tcPr>
          <w:p w:rsidR="004A3541" w:rsidRPr="004A3541" w:rsidRDefault="004A3541" w:rsidP="004A354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Razem</w:t>
            </w:r>
          </w:p>
        </w:tc>
        <w:tc>
          <w:tcPr>
            <w:tcW w:w="81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16 535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6 835 159,00</w:t>
            </w:r>
          </w:p>
        </w:tc>
        <w:tc>
          <w:tcPr>
            <w:tcW w:w="178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104 985,00</w:t>
            </w:r>
          </w:p>
        </w:tc>
        <w:tc>
          <w:tcPr>
            <w:tcW w:w="1700" w:type="dxa"/>
            <w:noWrap/>
            <w:vAlign w:val="center"/>
            <w:hideMark/>
          </w:tcPr>
          <w:p w:rsidR="004A3541" w:rsidRPr="004A3541" w:rsidRDefault="004A3541" w:rsidP="004A3541">
            <w:pPr>
              <w:jc w:val="center"/>
              <w:rPr>
                <w:bCs/>
                <w:sz w:val="18"/>
                <w:szCs w:val="18"/>
              </w:rPr>
            </w:pPr>
            <w:r w:rsidRPr="004A3541">
              <w:rPr>
                <w:bCs/>
                <w:sz w:val="18"/>
                <w:szCs w:val="18"/>
              </w:rPr>
              <w:t>6 940 144,00</w:t>
            </w:r>
          </w:p>
        </w:tc>
      </w:tr>
    </w:tbl>
    <w:p w:rsidR="002B213E" w:rsidRPr="002B213E" w:rsidRDefault="002B213E">
      <w:pPr>
        <w:rPr>
          <w:sz w:val="18"/>
          <w:szCs w:val="18"/>
        </w:rPr>
      </w:pPr>
    </w:p>
    <w:sectPr w:rsidR="002B213E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F1" w:rsidRDefault="00126BF1" w:rsidP="00624B91">
      <w:pPr>
        <w:spacing w:after="0" w:line="240" w:lineRule="auto"/>
      </w:pPr>
      <w:r>
        <w:separator/>
      </w:r>
    </w:p>
  </w:endnote>
  <w:end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846AFE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846AFE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F1" w:rsidRDefault="00126BF1" w:rsidP="00624B91">
      <w:pPr>
        <w:spacing w:after="0" w:line="240" w:lineRule="auto"/>
      </w:pPr>
      <w:r>
        <w:separator/>
      </w:r>
    </w:p>
  </w:footnote>
  <w:foot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1" w:rsidRPr="00624B91" w:rsidRDefault="00126BF1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wniosków dofinansowanych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 xml:space="preserve">dla kierunku pomocy </w:t>
    </w:r>
    <w:r w:rsidR="003D542B">
      <w:rPr>
        <w:rFonts w:eastAsiaTheme="minorHAnsi"/>
        <w:sz w:val="20"/>
        <w:szCs w:val="20"/>
      </w:rPr>
      <w:t>2</w:t>
    </w:r>
    <w:r w:rsidRPr="00624B91">
      <w:rPr>
        <w:rFonts w:eastAsiaTheme="minorHAnsi"/>
        <w:sz w:val="20"/>
        <w:szCs w:val="20"/>
      </w:rPr>
      <w:t>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="003E76A2" w:rsidRPr="003E76A2">
      <w:rPr>
        <w:rFonts w:eastAsiaTheme="minorHAnsi"/>
        <w:b w:val="0"/>
        <w:sz w:val="20"/>
        <w:szCs w:val="20"/>
      </w:rPr>
      <w:t xml:space="preserve">Wnioski z </w:t>
    </w:r>
    <w:r w:rsidR="003E76A2" w:rsidRPr="003D542B">
      <w:rPr>
        <w:rFonts w:eastAsiaTheme="minorHAnsi"/>
        <w:sz w:val="20"/>
        <w:szCs w:val="20"/>
      </w:rPr>
      <w:t xml:space="preserve">listy rankingowej nr </w:t>
    </w:r>
    <w:r w:rsidR="003D542B" w:rsidRPr="003D542B">
      <w:rPr>
        <w:rFonts w:eastAsiaTheme="minorHAnsi"/>
        <w:sz w:val="20"/>
        <w:szCs w:val="20"/>
      </w:rPr>
      <w:t>4</w:t>
    </w:r>
    <w:r w:rsidR="003E76A2" w:rsidRPr="003D542B">
      <w:rPr>
        <w:rFonts w:eastAsiaTheme="minorHAnsi"/>
        <w:sz w:val="20"/>
        <w:szCs w:val="20"/>
      </w:rPr>
      <w:t>)</w:t>
    </w:r>
    <w:r w:rsidR="003E76A2" w:rsidRPr="003E76A2">
      <w:rPr>
        <w:rFonts w:eastAsiaTheme="minorHAnsi"/>
        <w:b w:val="0"/>
        <w:sz w:val="20"/>
        <w:szCs w:val="20"/>
      </w:rPr>
      <w:t xml:space="preserve"> - </w:t>
    </w:r>
    <w:r w:rsidR="003D542B" w:rsidRPr="003D542B">
      <w:rPr>
        <w:rFonts w:eastAsiaTheme="minorHAnsi"/>
        <w:b w:val="0"/>
        <w:sz w:val="20"/>
        <w:szCs w:val="20"/>
      </w:rPr>
      <w:t>projekty w których zgłoszone zostały działania dotyczące poradnictwa indywidualnego i grupowego oraz grup środowiskowego wsparcia dla rodzin dzieci niepełnosprawnych</w:t>
    </w:r>
    <w:r w:rsidR="007C7A04" w:rsidRPr="007C7A04">
      <w:rPr>
        <w:rFonts w:eastAsiaTheme="minorHAnsi"/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F07CD"/>
    <w:rsid w:val="00106C2F"/>
    <w:rsid w:val="00126BF1"/>
    <w:rsid w:val="0014598E"/>
    <w:rsid w:val="002B213E"/>
    <w:rsid w:val="002F539E"/>
    <w:rsid w:val="003D542B"/>
    <w:rsid w:val="003E76A2"/>
    <w:rsid w:val="004A3541"/>
    <w:rsid w:val="00587F6A"/>
    <w:rsid w:val="00624B91"/>
    <w:rsid w:val="007A1DCE"/>
    <w:rsid w:val="007C7A04"/>
    <w:rsid w:val="00846AFE"/>
    <w:rsid w:val="008813C5"/>
    <w:rsid w:val="00943B69"/>
    <w:rsid w:val="00A961E9"/>
    <w:rsid w:val="00AC7BA0"/>
    <w:rsid w:val="00AD4F46"/>
    <w:rsid w:val="00B81223"/>
    <w:rsid w:val="00C9594F"/>
    <w:rsid w:val="00D14FBD"/>
    <w:rsid w:val="00DE04E2"/>
    <w:rsid w:val="00F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5C4AC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28E2-64B8-44EC-9E05-789B53F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5</cp:revision>
  <dcterms:created xsi:type="dcterms:W3CDTF">2019-01-30T15:58:00Z</dcterms:created>
  <dcterms:modified xsi:type="dcterms:W3CDTF">2019-02-01T12:52:00Z</dcterms:modified>
</cp:coreProperties>
</file>